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B" w:rsidRPr="007A7907" w:rsidRDefault="00F178EB" w:rsidP="00F178EB">
      <w:pPr>
        <w:jc w:val="center"/>
        <w:rPr>
          <w:rFonts w:ascii="Times New Roman" w:hAnsi="Times New Roman"/>
          <w:b/>
          <w:sz w:val="28"/>
          <w:szCs w:val="28"/>
        </w:rPr>
      </w:pPr>
      <w:r w:rsidRPr="007A7907">
        <w:rPr>
          <w:rFonts w:ascii="Times New Roman" w:hAnsi="Times New Roman"/>
          <w:b/>
          <w:sz w:val="28"/>
          <w:szCs w:val="28"/>
        </w:rPr>
        <w:t>Анкета номинанта</w:t>
      </w:r>
    </w:p>
    <w:p w:rsidR="00F178EB" w:rsidRPr="007A7907" w:rsidRDefault="00F178EB" w:rsidP="00F178EB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A7907">
        <w:rPr>
          <w:rFonts w:ascii="Times New Roman" w:hAnsi="Times New Roman"/>
          <w:b/>
          <w:sz w:val="28"/>
          <w:szCs w:val="28"/>
        </w:rPr>
        <w:t>на соискание Всероссийской премии финансистов «Репутация»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.И.О.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178EB" w:rsidTr="00BA410C">
        <w:tc>
          <w:tcPr>
            <w:tcW w:w="9345" w:type="dxa"/>
            <w:tcBorders>
              <w:bottom w:val="single" w:sz="4" w:space="0" w:color="auto"/>
            </w:tcBorders>
          </w:tcPr>
          <w:p w:rsidR="00F178EB" w:rsidRDefault="00F178EB" w:rsidP="00BA41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A7907">
        <w:rPr>
          <w:rFonts w:ascii="Times New Roman" w:hAnsi="Times New Roman"/>
          <w:sz w:val="28"/>
          <w:szCs w:val="28"/>
        </w:rPr>
        <w:t xml:space="preserve">1. Имеете ли Вы профильное (финансовое, экономическое) высшее образование?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да (5 баллов);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нет (0 баллов)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е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178EB" w:rsidTr="00F178EB">
        <w:tc>
          <w:tcPr>
            <w:tcW w:w="9345" w:type="dxa"/>
            <w:tcBorders>
              <w:bottom w:val="single" w:sz="4" w:space="0" w:color="auto"/>
            </w:tcBorders>
          </w:tcPr>
          <w:p w:rsidR="00F178EB" w:rsidRDefault="00F178EB" w:rsidP="00F178E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2. Имейте ли Вы ученую степень?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доктор наук (5 баллов);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кандидат наук (3 баллов);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нет (0 баллов)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е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178EB" w:rsidTr="00BA410C">
        <w:tc>
          <w:tcPr>
            <w:tcW w:w="9345" w:type="dxa"/>
            <w:tcBorders>
              <w:bottom w:val="single" w:sz="4" w:space="0" w:color="auto"/>
            </w:tcBorders>
          </w:tcPr>
          <w:p w:rsidR="00F178EB" w:rsidRDefault="00F178EB" w:rsidP="00BA41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3. Сколько лет Вы работаете на финансовом рынке?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менее 3 лет (0 баллов);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>-3 - 5 лет (3 баллов);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6-10 лет (6 баллов);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11-15 лет (9 баллов);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16-20 лет (12 баллов);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>- более 20 лет (15 баллов)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е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178EB" w:rsidTr="00BA410C">
        <w:tc>
          <w:tcPr>
            <w:tcW w:w="9345" w:type="dxa"/>
            <w:tcBorders>
              <w:bottom w:val="single" w:sz="4" w:space="0" w:color="auto"/>
            </w:tcBorders>
          </w:tcPr>
          <w:p w:rsidR="00F178EB" w:rsidRDefault="00F178EB" w:rsidP="00BA41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4. Наличие профессиональных аттестатов?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lastRenderedPageBreak/>
        <w:t xml:space="preserve">- имею (5 балла);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не имею (0 баллов)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е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178EB" w:rsidTr="00BA410C">
        <w:tc>
          <w:tcPr>
            <w:tcW w:w="9345" w:type="dxa"/>
            <w:tcBorders>
              <w:bottom w:val="single" w:sz="4" w:space="0" w:color="auto"/>
            </w:tcBorders>
          </w:tcPr>
          <w:p w:rsidR="00F178EB" w:rsidRDefault="00F178EB" w:rsidP="00BA41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5. К какой категории относится Ваша должность?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руководитель высшего звена (5 баллов);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специалист (3 балла)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е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178EB" w:rsidTr="00BA410C">
        <w:tc>
          <w:tcPr>
            <w:tcW w:w="9345" w:type="dxa"/>
            <w:tcBorders>
              <w:bottom w:val="single" w:sz="4" w:space="0" w:color="auto"/>
            </w:tcBorders>
          </w:tcPr>
          <w:p w:rsidR="00F178EB" w:rsidRDefault="00F178EB" w:rsidP="00BA41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>Являетесь ли Вы членом какой-либо профессиональной общественной организации?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да (5 баллов);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нет (0 баллов)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е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178EB" w:rsidTr="00BA410C">
        <w:tc>
          <w:tcPr>
            <w:tcW w:w="9345" w:type="dxa"/>
            <w:tcBorders>
              <w:bottom w:val="single" w:sz="4" w:space="0" w:color="auto"/>
            </w:tcBorders>
          </w:tcPr>
          <w:p w:rsidR="00F178EB" w:rsidRDefault="00F178EB" w:rsidP="00BA41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>Имеете ли Вы благодарности и грамоты?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да (5 баллов);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>- нет (0 баллов)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е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178EB" w:rsidTr="00BA410C">
        <w:tc>
          <w:tcPr>
            <w:tcW w:w="9345" w:type="dxa"/>
            <w:tcBorders>
              <w:bottom w:val="single" w:sz="4" w:space="0" w:color="auto"/>
            </w:tcBorders>
          </w:tcPr>
          <w:p w:rsidR="00F178EB" w:rsidRDefault="00F178EB" w:rsidP="00BA41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7A7907">
        <w:rPr>
          <w:rFonts w:ascii="Times New Roman" w:hAnsi="Times New Roman"/>
          <w:sz w:val="28"/>
          <w:szCs w:val="28"/>
        </w:rPr>
        <w:t xml:space="preserve">. Имеете ли публикации в СМИ на профессиональные темы?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 имею (5 балла); </w:t>
      </w:r>
    </w:p>
    <w:p w:rsidR="00F178EB" w:rsidRPr="007A7907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- не имею (0 баллов). </w:t>
      </w:r>
    </w:p>
    <w:p w:rsidR="00F178EB" w:rsidRDefault="00F178EB" w:rsidP="00F178EB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ение: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2"/>
      </w:tblGrid>
      <w:tr w:rsidR="00F178EB" w:rsidTr="00BA410C">
        <w:tc>
          <w:tcPr>
            <w:tcW w:w="9345" w:type="dxa"/>
            <w:tcBorders>
              <w:bottom w:val="single" w:sz="4" w:space="0" w:color="auto"/>
            </w:tcBorders>
          </w:tcPr>
          <w:p w:rsidR="00F178EB" w:rsidRDefault="00F178EB" w:rsidP="00BA410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178EB" w:rsidRPr="007A7907" w:rsidRDefault="00F178EB" w:rsidP="00F178EB">
      <w:pPr>
        <w:rPr>
          <w:sz w:val="28"/>
          <w:szCs w:val="28"/>
        </w:rPr>
      </w:pPr>
    </w:p>
    <w:p w:rsidR="00F178EB" w:rsidRPr="007A7907" w:rsidRDefault="00F178EB" w:rsidP="00F178E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 xml:space="preserve">Заполняя данную анкету, я подтверждаю свое согласие на участие в открытом голосовании на соискание звания лауреата Всероссийской премии </w:t>
      </w:r>
      <w:r w:rsidRPr="007A7907">
        <w:rPr>
          <w:rFonts w:ascii="Times New Roman" w:hAnsi="Times New Roman"/>
          <w:sz w:val="28"/>
          <w:szCs w:val="28"/>
        </w:rPr>
        <w:lastRenderedPageBreak/>
        <w:t>финансистов “Репутация”</w:t>
      </w:r>
      <w:r>
        <w:rPr>
          <w:rFonts w:ascii="Times New Roman" w:hAnsi="Times New Roman"/>
          <w:sz w:val="28"/>
          <w:szCs w:val="28"/>
        </w:rPr>
        <w:t xml:space="preserve"> в 2015 году</w:t>
      </w:r>
      <w:r w:rsidRPr="007A7907">
        <w:rPr>
          <w:rFonts w:ascii="Times New Roman" w:hAnsi="Times New Roman"/>
          <w:sz w:val="28"/>
          <w:szCs w:val="28"/>
        </w:rPr>
        <w:t xml:space="preserve"> на сайте Всероссийского профессионального праздника “День финансиста” </w:t>
      </w:r>
      <w:hyperlink r:id="rId6" w:history="1">
        <w:r w:rsidRPr="007A7907">
          <w:rPr>
            <w:rStyle w:val="a3"/>
            <w:rFonts w:ascii="Times New Roman" w:hAnsi="Times New Roman"/>
            <w:sz w:val="28"/>
            <w:szCs w:val="28"/>
            <w:lang w:val="en-US"/>
          </w:rPr>
          <w:t>www</w:t>
        </w:r>
        <w:r w:rsidRPr="007A790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A7907">
          <w:rPr>
            <w:rStyle w:val="a3"/>
            <w:rFonts w:ascii="Times New Roman" w:hAnsi="Times New Roman"/>
            <w:sz w:val="28"/>
            <w:szCs w:val="28"/>
            <w:lang w:val="en-US"/>
          </w:rPr>
          <w:t>finday</w:t>
        </w:r>
        <w:r w:rsidRPr="007A7907">
          <w:rPr>
            <w:rStyle w:val="a3"/>
            <w:rFonts w:ascii="Times New Roman" w:hAnsi="Times New Roman"/>
            <w:sz w:val="28"/>
            <w:szCs w:val="28"/>
          </w:rPr>
          <w:t>.</w:t>
        </w:r>
        <w:r w:rsidRPr="007A7907">
          <w:rPr>
            <w:rStyle w:val="a3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7A7907">
        <w:rPr>
          <w:rFonts w:ascii="Times New Roman" w:hAnsi="Times New Roman"/>
          <w:sz w:val="28"/>
          <w:szCs w:val="28"/>
        </w:rPr>
        <w:t>, а также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907">
        <w:rPr>
          <w:rFonts w:ascii="Times New Roman" w:hAnsi="Times New Roman"/>
          <w:sz w:val="28"/>
          <w:szCs w:val="28"/>
        </w:rPr>
        <w:t xml:space="preserve">использование и обработку моих  персональных данных для хранения их в базе данных Оргкомитета «Дня финансиста» и размещение моей биографии, предоставленной и согласованной мною, на сайте </w:t>
      </w:r>
      <w:hyperlink r:id="rId7" w:history="1">
        <w:r w:rsidRPr="007A7907">
          <w:rPr>
            <w:rStyle w:val="a3"/>
            <w:rFonts w:ascii="Times New Roman" w:hAnsi="Times New Roman"/>
            <w:sz w:val="28"/>
            <w:szCs w:val="28"/>
          </w:rPr>
          <w:t>www.finday.ru</w:t>
        </w:r>
      </w:hyperlink>
      <w:r w:rsidRPr="007A7907">
        <w:rPr>
          <w:rFonts w:ascii="Times New Roman" w:hAnsi="Times New Roman"/>
          <w:sz w:val="28"/>
          <w:szCs w:val="28"/>
        </w:rPr>
        <w:t xml:space="preserve"> в моем пе</w:t>
      </w:r>
      <w:bookmarkStart w:id="0" w:name="_GoBack"/>
      <w:bookmarkEnd w:id="0"/>
      <w:r w:rsidRPr="007A7907">
        <w:rPr>
          <w:rFonts w:ascii="Times New Roman" w:hAnsi="Times New Roman"/>
          <w:sz w:val="28"/>
          <w:szCs w:val="28"/>
        </w:rPr>
        <w:t xml:space="preserve">рсональном разделе. </w:t>
      </w:r>
    </w:p>
    <w:p w:rsidR="00F178EB" w:rsidRPr="007A7907" w:rsidRDefault="00F178EB" w:rsidP="00F178E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>Указанное согласие действует бессрочно с момента предоставления данных и может быть отозвано мною путем подачи письменного заявления в Оргкомитет с указанием данных, подлежащих изъятию.</w:t>
      </w:r>
    </w:p>
    <w:p w:rsidR="00F178EB" w:rsidRPr="007A7907" w:rsidRDefault="00F178EB" w:rsidP="00F178E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7A7907">
        <w:rPr>
          <w:rFonts w:ascii="Times New Roman" w:hAnsi="Times New Roman"/>
          <w:b/>
          <w:sz w:val="28"/>
          <w:szCs w:val="28"/>
        </w:rPr>
        <w:t xml:space="preserve">Биография и фотография номинанта </w:t>
      </w:r>
    </w:p>
    <w:p w:rsidR="00F178EB" w:rsidRPr="007A7907" w:rsidRDefault="00F178EB" w:rsidP="00F178EB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7A7907">
        <w:rPr>
          <w:rFonts w:ascii="Times New Roman" w:hAnsi="Times New Roman"/>
          <w:b/>
          <w:sz w:val="28"/>
          <w:szCs w:val="28"/>
        </w:rPr>
        <w:t>на соискание Всероссийской премии финансистов «</w:t>
      </w:r>
      <w:proofErr w:type="gramStart"/>
      <w:r w:rsidRPr="007A7907">
        <w:rPr>
          <w:rFonts w:ascii="Times New Roman" w:hAnsi="Times New Roman"/>
          <w:b/>
          <w:sz w:val="28"/>
          <w:szCs w:val="28"/>
        </w:rPr>
        <w:t>Репутация»</w:t>
      </w:r>
      <w:r>
        <w:rPr>
          <w:rFonts w:ascii="Times New Roman" w:hAnsi="Times New Roman"/>
          <w:b/>
          <w:sz w:val="28"/>
          <w:szCs w:val="28"/>
        </w:rPr>
        <w:t xml:space="preserve">  в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2015 году прилагаются</w:t>
      </w:r>
    </w:p>
    <w:p w:rsidR="00F178EB" w:rsidRPr="007A7907" w:rsidRDefault="00F178EB" w:rsidP="00F178EB">
      <w:pPr>
        <w:pStyle w:val="a4"/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F178EB" w:rsidRPr="007A7907" w:rsidRDefault="00F178EB" w:rsidP="00F178E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178EB" w:rsidRDefault="00F178EB" w:rsidP="00F178E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____________________________        __________ </w:t>
      </w:r>
    </w:p>
    <w:p w:rsidR="00F178EB" w:rsidRDefault="00F178EB" w:rsidP="00F178EB">
      <w:pPr>
        <w:pStyle w:val="a4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>ФИ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7907">
        <w:rPr>
          <w:rFonts w:ascii="Times New Roman" w:hAnsi="Times New Roman"/>
          <w:sz w:val="28"/>
          <w:szCs w:val="28"/>
        </w:rPr>
        <w:t>полность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подпись</w:t>
      </w:r>
    </w:p>
    <w:p w:rsidR="00F178EB" w:rsidRDefault="00F178EB" w:rsidP="00F178E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F178EB" w:rsidRPr="007A7907" w:rsidRDefault="00F178EB" w:rsidP="00F178EB">
      <w:pPr>
        <w:pStyle w:val="a4"/>
        <w:ind w:left="7788" w:firstLine="708"/>
        <w:jc w:val="both"/>
        <w:rPr>
          <w:rFonts w:ascii="Times New Roman" w:hAnsi="Times New Roman"/>
          <w:sz w:val="28"/>
          <w:szCs w:val="28"/>
        </w:rPr>
      </w:pPr>
      <w:r w:rsidRPr="007A7907">
        <w:rPr>
          <w:rFonts w:ascii="Times New Roman" w:hAnsi="Times New Roman"/>
          <w:sz w:val="28"/>
          <w:szCs w:val="28"/>
        </w:rPr>
        <w:t>(дата)</w:t>
      </w:r>
    </w:p>
    <w:p w:rsidR="00F178EB" w:rsidRPr="007A7907" w:rsidRDefault="00F178EB" w:rsidP="00F178E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9965D2" w:rsidRDefault="009965D2"/>
    <w:sectPr w:rsidR="009965D2" w:rsidSect="00F178E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0544F1"/>
    <w:multiLevelType w:val="hybridMultilevel"/>
    <w:tmpl w:val="A718B38E"/>
    <w:lvl w:ilvl="0" w:tplc="2DA45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EB"/>
    <w:rsid w:val="009965D2"/>
    <w:rsid w:val="00F178EB"/>
    <w:rsid w:val="00F5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191B3A-DB64-4B54-9540-88DB42154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78EB"/>
    <w:rPr>
      <w:color w:val="0000FF"/>
      <w:u w:val="single"/>
    </w:rPr>
  </w:style>
  <w:style w:type="paragraph" w:styleId="a4">
    <w:name w:val="No Spacing"/>
    <w:uiPriority w:val="1"/>
    <w:qFormat/>
    <w:rsid w:val="00F178EB"/>
    <w:pPr>
      <w:spacing w:after="0" w:line="240" w:lineRule="auto"/>
    </w:pPr>
    <w:rPr>
      <w:rFonts w:ascii="Century Gothic" w:eastAsia="Century Gothic" w:hAnsi="Century Gothic" w:cs="Times New Roman"/>
    </w:rPr>
  </w:style>
  <w:style w:type="character" w:styleId="a5">
    <w:name w:val="Placeholder Text"/>
    <w:basedOn w:val="a0"/>
    <w:uiPriority w:val="99"/>
    <w:semiHidden/>
    <w:rsid w:val="00F178EB"/>
    <w:rPr>
      <w:color w:val="808080"/>
    </w:rPr>
  </w:style>
  <w:style w:type="table" w:styleId="a6">
    <w:name w:val="Table Grid"/>
    <w:basedOn w:val="a1"/>
    <w:uiPriority w:val="39"/>
    <w:rsid w:val="00F1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da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da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964DE-47AE-48DF-9054-1D3CC435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Власова</dc:creator>
  <cp:keywords/>
  <dc:description/>
  <cp:lastModifiedBy>Маргарита Власова</cp:lastModifiedBy>
  <cp:revision>1</cp:revision>
  <dcterms:created xsi:type="dcterms:W3CDTF">2015-05-29T14:48:00Z</dcterms:created>
  <dcterms:modified xsi:type="dcterms:W3CDTF">2015-05-29T15:02:00Z</dcterms:modified>
</cp:coreProperties>
</file>